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EA5A84" w:rsidR="002B3AF6" w:rsidRDefault="00867689" w14:paraId="15839E70" wp14:textId="77777777">
      <w:pPr>
        <w:widowControl w:val="0"/>
        <w:tabs>
          <w:tab w:val="center" w:pos="4680"/>
        </w:tabs>
        <w:rPr>
          <w:szCs w:val="24"/>
        </w:rPr>
      </w:pPr>
      <w:r w:rsidRPr="00EA5A84">
        <w:rPr>
          <w:szCs w:val="24"/>
        </w:rPr>
        <w:fldChar w:fldCharType="begin"/>
      </w:r>
      <w:r w:rsidRPr="00EA5A84">
        <w:rPr>
          <w:szCs w:val="24"/>
        </w:rPr>
        <w:instrText xml:space="preserve"> SEQ CHAPTER \h \r 1</w:instrText>
      </w:r>
      <w:r w:rsidRPr="00EA5A84">
        <w:rPr>
          <w:szCs w:val="24"/>
        </w:rPr>
        <w:fldChar w:fldCharType="end"/>
      </w:r>
      <w:r w:rsidRPr="00EA5A84">
        <w:rPr>
          <w:szCs w:val="24"/>
        </w:rPr>
        <w:tab/>
      </w:r>
      <w:r w:rsidRPr="00EA5A84" w:rsidR="00BD11E1">
        <w:rPr>
          <w:noProof/>
          <w:szCs w:val="24"/>
        </w:rPr>
        <w:drawing>
          <wp:inline xmlns:wp14="http://schemas.microsoft.com/office/word/2010/wordprocessingDrawing" distT="0" distB="0" distL="0" distR="0" wp14:anchorId="389B9C74" wp14:editId="7777777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FE1AE7" w:rsidR="00C33501" w:rsidP="00C33501" w:rsidRDefault="00817F01" w14:paraId="5705E16E" wp14:textId="77777777">
      <w:pPr>
        <w:widowControl w:val="0"/>
        <w:tabs>
          <w:tab w:val="center" w:pos="4680"/>
        </w:tabs>
        <w:jc w:val="center"/>
        <w:rPr>
          <w:rFonts w:ascii="Arial" w:hAnsi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 xml:space="preserve">WEST CENTRAL FLORIDA </w:t>
      </w:r>
      <w:r w:rsidRPr="00FE1AE7" w:rsidR="00867689">
        <w:rPr>
          <w:rFonts w:ascii="Arial" w:hAnsi="Arial"/>
          <w:b/>
          <w:sz w:val="22"/>
          <w:szCs w:val="22"/>
        </w:rPr>
        <w:t>RYAN WHITE CARE COUNCIL</w:t>
      </w:r>
    </w:p>
    <w:p xmlns:wp14="http://schemas.microsoft.com/office/word/2010/wordml" w:rsidRPr="00FE1AE7" w:rsidR="00C33501" w:rsidP="00094DE5" w:rsidRDefault="00094DE5" w14:paraId="50A0A9F7" wp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7CF5398" w:rsidR="00094DE5">
        <w:rPr>
          <w:rFonts w:ascii="Arial" w:hAnsi="Arial" w:cs="Arial"/>
          <w:b w:val="1"/>
          <w:bCs w:val="1"/>
          <w:sz w:val="22"/>
          <w:szCs w:val="22"/>
        </w:rPr>
        <w:t>WOMEN, INFANTS, CHILDREN, YOUTH AND FAMILIES COMMITTEE</w:t>
      </w:r>
    </w:p>
    <w:p w:rsidR="01B1DFFC" w:rsidP="07CF5398" w:rsidRDefault="01B1DFFC" w14:paraId="030E0309" w14:textId="275639F1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</w:pPr>
      <w:r w:rsidRPr="07CF5398" w:rsidR="01B1DFFC">
        <w:rPr>
          <w:rFonts w:ascii="Arial" w:hAnsi="Arial" w:cs="Arial"/>
          <w:b w:val="1"/>
          <w:bCs w:val="1"/>
          <w:sz w:val="22"/>
          <w:szCs w:val="22"/>
        </w:rPr>
        <w:t>GOTOWEBINAR</w:t>
      </w:r>
    </w:p>
    <w:p xmlns:wp14="http://schemas.microsoft.com/office/word/2010/wordml" w:rsidRPr="00FE1AE7" w:rsidR="00867689" w:rsidP="07CF5398" w:rsidRDefault="007F467C" w14:paraId="67C4002E" wp14:textId="35CD4B42">
      <w:pPr>
        <w:widowControl w:val="0"/>
        <w:tabs>
          <w:tab w:val="center" w:pos="4680"/>
        </w:tabs>
        <w:jc w:val="center"/>
        <w:rPr>
          <w:rFonts w:ascii="Arial" w:hAnsi="Arial"/>
          <w:b w:val="1"/>
          <w:bCs w:val="1"/>
          <w:sz w:val="22"/>
          <w:szCs w:val="22"/>
        </w:rPr>
      </w:pPr>
      <w:r w:rsidRPr="35DD26FB" w:rsidR="007F467C">
        <w:rPr>
          <w:rFonts w:ascii="Arial" w:hAnsi="Arial"/>
          <w:b w:val="1"/>
          <w:bCs w:val="1"/>
          <w:sz w:val="22"/>
          <w:szCs w:val="22"/>
        </w:rPr>
        <w:t>THURSDAY</w:t>
      </w:r>
      <w:r w:rsidRPr="35DD26FB" w:rsidR="00D755C3">
        <w:rPr>
          <w:rFonts w:ascii="Arial" w:hAnsi="Arial"/>
          <w:b w:val="1"/>
          <w:bCs w:val="1"/>
          <w:sz w:val="22"/>
          <w:szCs w:val="22"/>
        </w:rPr>
        <w:t xml:space="preserve">, </w:t>
      </w:r>
      <w:r w:rsidRPr="35DD26FB" w:rsidR="57E0947E">
        <w:rPr>
          <w:rFonts w:ascii="Arial" w:hAnsi="Arial"/>
          <w:b w:val="1"/>
          <w:bCs w:val="1"/>
          <w:sz w:val="22"/>
          <w:szCs w:val="22"/>
        </w:rPr>
        <w:t>AUGUST 27</w:t>
      </w:r>
      <w:r w:rsidRPr="35DD26FB" w:rsidR="002C50EC">
        <w:rPr>
          <w:rFonts w:ascii="Arial" w:hAnsi="Arial"/>
          <w:b w:val="1"/>
          <w:bCs w:val="1"/>
          <w:sz w:val="22"/>
          <w:szCs w:val="22"/>
        </w:rPr>
        <w:t>, 2020</w:t>
      </w:r>
    </w:p>
    <w:p xmlns:wp14="http://schemas.microsoft.com/office/word/2010/wordml" w:rsidRPr="00FE1AE7" w:rsidR="00867689" w:rsidRDefault="00094DE5" w14:paraId="65B86489" wp14:textId="77777777">
      <w:pPr>
        <w:widowControl w:val="0"/>
        <w:tabs>
          <w:tab w:val="center" w:pos="4680"/>
        </w:tabs>
        <w:rPr>
          <w:rFonts w:ascii="Arial" w:hAnsi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Pr="00FE1AE7" w:rsidR="00F26326">
        <w:rPr>
          <w:rFonts w:ascii="Arial" w:hAnsi="Arial"/>
          <w:b/>
          <w:sz w:val="22"/>
          <w:szCs w:val="22"/>
        </w:rPr>
        <w:t xml:space="preserve">     </w:t>
      </w:r>
      <w:r w:rsidRPr="00FE1AE7" w:rsidR="0099630C">
        <w:rPr>
          <w:rFonts w:ascii="Arial" w:hAnsi="Arial"/>
          <w:b/>
          <w:sz w:val="22"/>
          <w:szCs w:val="22"/>
        </w:rPr>
        <w:t>10</w:t>
      </w:r>
      <w:r w:rsidRPr="00FE1AE7" w:rsidR="006B7E00">
        <w:rPr>
          <w:rFonts w:ascii="Arial" w:hAnsi="Arial"/>
          <w:b/>
          <w:sz w:val="22"/>
          <w:szCs w:val="22"/>
        </w:rPr>
        <w:t xml:space="preserve">:00 </w:t>
      </w:r>
      <w:r w:rsidRPr="00FE1AE7" w:rsidR="0099630C">
        <w:rPr>
          <w:rFonts w:ascii="Arial" w:hAnsi="Arial"/>
          <w:b/>
          <w:sz w:val="22"/>
          <w:szCs w:val="22"/>
        </w:rPr>
        <w:t>A</w:t>
      </w:r>
      <w:r w:rsidRPr="00FE1AE7" w:rsidR="006B7E00">
        <w:rPr>
          <w:rFonts w:ascii="Arial" w:hAnsi="Arial"/>
          <w:b/>
          <w:sz w:val="22"/>
          <w:szCs w:val="22"/>
        </w:rPr>
        <w:t xml:space="preserve">M – </w:t>
      </w:r>
      <w:r w:rsidRPr="00FE1AE7" w:rsidR="0099630C">
        <w:rPr>
          <w:rFonts w:ascii="Arial" w:hAnsi="Arial"/>
          <w:b/>
          <w:sz w:val="22"/>
          <w:szCs w:val="22"/>
        </w:rPr>
        <w:t>11</w:t>
      </w:r>
      <w:r w:rsidRPr="00FE1AE7" w:rsidR="006B7E00">
        <w:rPr>
          <w:rFonts w:ascii="Arial" w:hAnsi="Arial"/>
          <w:b/>
          <w:sz w:val="22"/>
          <w:szCs w:val="22"/>
        </w:rPr>
        <w:t>:30</w:t>
      </w:r>
      <w:r w:rsidRPr="00FE1AE7" w:rsidR="0099630C">
        <w:rPr>
          <w:rFonts w:ascii="Arial" w:hAnsi="Arial"/>
          <w:b/>
          <w:sz w:val="22"/>
          <w:szCs w:val="22"/>
        </w:rPr>
        <w:t xml:space="preserve"> A</w:t>
      </w:r>
      <w:r w:rsidRPr="00FE1AE7" w:rsidR="006B7E00">
        <w:rPr>
          <w:rFonts w:ascii="Arial" w:hAnsi="Arial"/>
          <w:b/>
          <w:sz w:val="22"/>
          <w:szCs w:val="22"/>
        </w:rPr>
        <w:t>M</w:t>
      </w:r>
    </w:p>
    <w:p xmlns:wp14="http://schemas.microsoft.com/office/word/2010/wordml" w:rsidRPr="00FE1AE7" w:rsidR="00EE2EA4" w:rsidRDefault="00EE2EA4" w14:paraId="672A6659" wp14:textId="77777777">
      <w:pPr>
        <w:widowControl w:val="0"/>
        <w:tabs>
          <w:tab w:val="center" w:pos="4680"/>
        </w:tabs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A861B7" w:rsidRDefault="00867689" w14:paraId="704904EE" wp14:textId="77777777">
      <w:pPr>
        <w:widowControl w:val="0"/>
        <w:tabs>
          <w:tab w:val="center" w:pos="4680"/>
        </w:tabs>
        <w:rPr>
          <w:rFonts w:ascii="Arial" w:hAnsi="Arial"/>
          <w:b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b/>
          <w:sz w:val="22"/>
          <w:szCs w:val="22"/>
          <w:u w:val="single"/>
        </w:rPr>
        <w:t>AGENDA</w:t>
      </w:r>
    </w:p>
    <w:p xmlns:wp14="http://schemas.microsoft.com/office/word/2010/wordml" w:rsidRPr="00FE1AE7" w:rsidR="00A861B7" w:rsidRDefault="00A861B7" w14:paraId="0A37501D" wp14:textId="77777777">
      <w:pPr>
        <w:widowControl w:val="0"/>
        <w:tabs>
          <w:tab w:val="center" w:pos="4680"/>
        </w:tabs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867689" w:rsidP="005C0DD3" w:rsidRDefault="00867689" w14:paraId="2376FEF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>
        <w:rPr>
          <w:rFonts w:ascii="Arial" w:hAnsi="Arial"/>
          <w:sz w:val="22"/>
          <w:szCs w:val="22"/>
        </w:rPr>
        <w:t xml:space="preserve">Call </w:t>
      </w:r>
      <w:r w:rsidRPr="00FE1AE7" w:rsidR="00232CC0">
        <w:rPr>
          <w:rFonts w:ascii="Arial" w:hAnsi="Arial"/>
          <w:sz w:val="22"/>
          <w:szCs w:val="22"/>
        </w:rPr>
        <w:t>t</w:t>
      </w:r>
      <w:r w:rsidRPr="00FE1AE7">
        <w:rPr>
          <w:rFonts w:ascii="Arial" w:hAnsi="Arial"/>
          <w:sz w:val="22"/>
          <w:szCs w:val="22"/>
        </w:rPr>
        <w:t>o Order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 w:rsidR="00F8589D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>Chair</w:t>
      </w:r>
    </w:p>
    <w:p xmlns:wp14="http://schemas.microsoft.com/office/word/2010/wordml" w:rsidRPr="00FE1AE7" w:rsidR="005C0DD3" w:rsidP="005C0DD3" w:rsidRDefault="005C0DD3" w14:paraId="5DAB6C7B" wp14:textId="77777777">
      <w:pPr>
        <w:pStyle w:val="QuickI"/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867689" w:rsidP="005C0DD3" w:rsidRDefault="00867689" w14:paraId="49C231A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>
        <w:rPr>
          <w:rFonts w:ascii="Arial" w:hAnsi="Arial"/>
          <w:sz w:val="22"/>
          <w:szCs w:val="22"/>
        </w:rPr>
        <w:t>Roll Call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>Staff</w:t>
      </w:r>
    </w:p>
    <w:p xmlns:wp14="http://schemas.microsoft.com/office/word/2010/wordml" w:rsidRPr="00FE1AE7" w:rsidR="005C0DD3" w:rsidP="005C0DD3" w:rsidRDefault="005C0DD3" w14:paraId="02EB378F" wp14:textId="77777777">
      <w:pPr>
        <w:pStyle w:val="QuickI"/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867689" w:rsidP="005C0DD3" w:rsidRDefault="00867689" w14:paraId="65BBA8F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>
        <w:rPr>
          <w:rFonts w:ascii="Arial" w:hAnsi="Arial"/>
          <w:sz w:val="22"/>
          <w:szCs w:val="22"/>
        </w:rPr>
        <w:t>Changes to Agenda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>Members</w:t>
      </w:r>
    </w:p>
    <w:p xmlns:wp14="http://schemas.microsoft.com/office/word/2010/wordml" w:rsidRPr="00FE1AE7" w:rsidR="005C0DD3" w:rsidP="005C0DD3" w:rsidRDefault="005C0DD3" w14:paraId="6A05A809" wp14:textId="77777777">
      <w:pPr>
        <w:pStyle w:val="QuickI"/>
        <w:rPr>
          <w:rFonts w:ascii="Arial" w:hAnsi="Arial"/>
          <w:b/>
          <w:sz w:val="22"/>
          <w:szCs w:val="22"/>
        </w:rPr>
      </w:pPr>
    </w:p>
    <w:p xmlns:wp14="http://schemas.microsoft.com/office/word/2010/wordml" w:rsidRPr="00FE1AE7" w:rsidR="00867689" w:rsidP="005C0DD3" w:rsidRDefault="00BE3EAD" w14:paraId="723F3C79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b/>
          <w:sz w:val="22"/>
          <w:szCs w:val="22"/>
        </w:rPr>
      </w:pPr>
      <w:r w:rsidRPr="00FE1AE7">
        <w:rPr>
          <w:rFonts w:ascii="Arial" w:hAnsi="Arial" w:cs="Arial"/>
          <w:b/>
          <w:sz w:val="22"/>
          <w:szCs w:val="22"/>
        </w:rPr>
        <w:t>Adoption of Minutes</w:t>
      </w:r>
      <w:r w:rsidRPr="00FE1AE7">
        <w:rPr>
          <w:rFonts w:ascii="Arial" w:hAnsi="Arial" w:cs="Arial"/>
          <w:b/>
          <w:sz w:val="22"/>
          <w:szCs w:val="22"/>
        </w:rPr>
        <w:tab/>
      </w:r>
      <w:r w:rsidRPr="00FE1AE7">
        <w:rPr>
          <w:rFonts w:ascii="Arial" w:hAnsi="Arial" w:cs="Arial"/>
          <w:b/>
          <w:sz w:val="22"/>
          <w:szCs w:val="22"/>
        </w:rPr>
        <w:tab/>
      </w:r>
      <w:r w:rsidRPr="00FE1AE7">
        <w:rPr>
          <w:rFonts w:ascii="Arial" w:hAnsi="Arial" w:cs="Arial"/>
          <w:b/>
          <w:sz w:val="22"/>
          <w:szCs w:val="22"/>
        </w:rPr>
        <w:tab/>
      </w:r>
      <w:r w:rsidRPr="00FE1AE7">
        <w:rPr>
          <w:rFonts w:ascii="Arial" w:hAnsi="Arial" w:cs="Arial"/>
          <w:b/>
          <w:sz w:val="22"/>
          <w:szCs w:val="22"/>
        </w:rPr>
        <w:tab/>
      </w:r>
      <w:r w:rsidRPr="00FE1AE7" w:rsidR="00EE2EA4">
        <w:rPr>
          <w:rFonts w:ascii="Arial" w:hAnsi="Arial" w:cs="Arial"/>
          <w:b/>
          <w:sz w:val="22"/>
          <w:szCs w:val="22"/>
        </w:rPr>
        <w:tab/>
      </w:r>
      <w:r w:rsidRPr="00FE1AE7" w:rsidR="001F1B36">
        <w:rPr>
          <w:rFonts w:ascii="Arial" w:hAnsi="Arial" w:cs="Arial"/>
          <w:b/>
          <w:sz w:val="22"/>
          <w:szCs w:val="22"/>
        </w:rPr>
        <w:tab/>
      </w:r>
      <w:r w:rsidR="00AC1DFA">
        <w:rPr>
          <w:rFonts w:ascii="Arial" w:hAnsi="Arial" w:cs="Arial"/>
          <w:b/>
          <w:sz w:val="22"/>
          <w:szCs w:val="22"/>
        </w:rPr>
        <w:tab/>
      </w:r>
      <w:r w:rsidRPr="00FE1AE7" w:rsidR="00867689">
        <w:rPr>
          <w:rFonts w:ascii="Arial" w:hAnsi="Arial" w:cs="Arial"/>
          <w:b/>
          <w:sz w:val="22"/>
          <w:szCs w:val="22"/>
        </w:rPr>
        <w:t>Chair</w:t>
      </w:r>
    </w:p>
    <w:p xmlns:wp14="http://schemas.microsoft.com/office/word/2010/wordml" w:rsidR="009A5F08" w:rsidP="00FC571B" w:rsidRDefault="00082C11" w14:paraId="608673E9" wp14:textId="16E14E18">
      <w:pPr>
        <w:widowControl w:val="0"/>
        <w:tabs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>
        <w:rPr>
          <w:rFonts w:ascii="Arial" w:hAnsi="Arial"/>
          <w:sz w:val="22"/>
          <w:szCs w:val="22"/>
        </w:rPr>
        <w:tab/>
      </w:r>
      <w:r w:rsidRPr="00FE1AE7" w:rsidR="005D2548">
        <w:rPr>
          <w:rFonts w:ascii="Arial" w:hAnsi="Arial"/>
          <w:sz w:val="22"/>
          <w:szCs w:val="22"/>
        </w:rPr>
        <w:tab/>
      </w:r>
      <w:r w:rsidRPr="72FFFBAA" w:rsidR="2D15E4C9">
        <w:rPr>
          <w:rFonts w:ascii="Arial" w:hAnsi="Arial"/>
          <w:b w:val="1"/>
          <w:bCs w:val="1"/>
          <w:sz w:val="22"/>
          <w:szCs w:val="22"/>
        </w:rPr>
        <w:t>Ju</w:t>
      </w:r>
      <w:r w:rsidRPr="72FFFBAA" w:rsidR="4DE61AEE">
        <w:rPr>
          <w:rFonts w:ascii="Arial" w:hAnsi="Arial"/>
          <w:b w:val="1"/>
          <w:bCs w:val="1"/>
          <w:sz w:val="22"/>
          <w:szCs w:val="22"/>
        </w:rPr>
        <w:t>ly</w:t>
      </w:r>
      <w:r w:rsidRPr="72FFFBAA" w:rsidR="2D15E4C9">
        <w:rPr>
          <w:rFonts w:ascii="Arial" w:hAnsi="Arial"/>
          <w:b w:val="1"/>
          <w:bCs w:val="1"/>
          <w:sz w:val="22"/>
          <w:szCs w:val="22"/>
        </w:rPr>
        <w:t xml:space="preserve"> 2</w:t>
      </w:r>
      <w:r w:rsidRPr="72FFFBAA" w:rsidR="63E8F13B">
        <w:rPr>
          <w:rFonts w:ascii="Arial" w:hAnsi="Arial"/>
          <w:b w:val="1"/>
          <w:bCs w:val="1"/>
          <w:sz w:val="22"/>
          <w:szCs w:val="22"/>
        </w:rPr>
        <w:t>3</w:t>
      </w:r>
      <w:r w:rsidRPr="72FFFBAA" w:rsidR="00F3260E">
        <w:rPr>
          <w:rFonts w:ascii="Arial" w:hAnsi="Arial"/>
          <w:b w:val="1"/>
          <w:bCs w:val="1"/>
          <w:sz w:val="22"/>
          <w:szCs w:val="22"/>
        </w:rPr>
        <w:t>, 2020</w:t>
      </w:r>
      <w:r w:rsidRPr="72FFFBAA" w:rsidR="00FC571B">
        <w:rPr>
          <w:rFonts w:ascii="Arial" w:hAnsi="Arial"/>
          <w:b w:val="1"/>
          <w:bCs w:val="1"/>
          <w:sz w:val="22"/>
          <w:szCs w:val="22"/>
        </w:rPr>
        <w:t xml:space="preserve"> </w:t>
      </w:r>
      <w:r w:rsidRPr="00FC571B" w:rsidR="00FC571B">
        <w:rPr>
          <w:rFonts w:ascii="Arial" w:hAnsi="Arial"/>
          <w:sz w:val="22"/>
          <w:szCs w:val="22"/>
        </w:rPr>
        <w:t>(Attachment)</w:t>
      </w:r>
    </w:p>
    <w:p xmlns:wp14="http://schemas.microsoft.com/office/word/2010/wordml" w:rsidRPr="00FE1AE7" w:rsidR="00460A30" w:rsidP="005C0DD3" w:rsidRDefault="00460A30" w14:paraId="5A39BBE3" wp14:textId="77777777">
      <w:pPr>
        <w:widowControl w:val="0"/>
        <w:tabs>
          <w:tab w:val="num" w:pos="720"/>
        </w:tabs>
        <w:rPr>
          <w:rFonts w:ascii="Arial" w:hAnsi="Arial"/>
          <w:b/>
          <w:sz w:val="22"/>
          <w:szCs w:val="22"/>
        </w:rPr>
      </w:pPr>
    </w:p>
    <w:p xmlns:wp14="http://schemas.microsoft.com/office/word/2010/wordml" w:rsidRPr="00FE1AE7" w:rsidR="00D91C9D" w:rsidP="00434342" w:rsidRDefault="00085976" w14:paraId="683A201A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>
        <w:rPr>
          <w:rFonts w:ascii="Arial" w:hAnsi="Arial" w:cs="Arial"/>
          <w:sz w:val="22"/>
          <w:szCs w:val="22"/>
        </w:rPr>
        <w:t>Care Council Report</w:t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 w:rsidR="00EE2EA4">
        <w:rPr>
          <w:rFonts w:ascii="Arial" w:hAnsi="Arial" w:cs="Arial"/>
          <w:sz w:val="22"/>
          <w:szCs w:val="22"/>
        </w:rPr>
        <w:tab/>
      </w:r>
      <w:r w:rsidR="00AC1DFA">
        <w:rPr>
          <w:rFonts w:ascii="Arial" w:hAnsi="Arial" w:cs="Arial"/>
          <w:sz w:val="22"/>
          <w:szCs w:val="22"/>
        </w:rPr>
        <w:tab/>
      </w:r>
      <w:r w:rsidRPr="00FE1AE7" w:rsidR="00970BE0">
        <w:rPr>
          <w:rFonts w:ascii="Arial" w:hAnsi="Arial" w:cs="Arial"/>
          <w:sz w:val="22"/>
          <w:szCs w:val="22"/>
        </w:rPr>
        <w:t>Co-</w:t>
      </w:r>
      <w:r w:rsidRPr="00FE1AE7">
        <w:rPr>
          <w:rFonts w:ascii="Arial" w:hAnsi="Arial" w:cs="Arial"/>
          <w:sz w:val="22"/>
          <w:szCs w:val="22"/>
        </w:rPr>
        <w:t>Chair</w:t>
      </w:r>
    </w:p>
    <w:p xmlns:wp14="http://schemas.microsoft.com/office/word/2010/wordml" w:rsidRPr="00FE1AE7" w:rsidR="0026688A" w:rsidP="364EDFDE" w:rsidRDefault="0026688A" w14:paraId="41C8F396" wp14:textId="77777777">
      <w:pPr>
        <w:widowControl w:val="0"/>
        <w:ind w:left="990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B1C6A" w:rsidR="00F7643A" w:rsidP="364EDFDE" w:rsidRDefault="0026688A" wp14:textId="5CF4B946" w14:paraId="046623E8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364EDFDE" w:rsidR="0026688A">
        <w:rPr>
          <w:rFonts w:ascii="Arial" w:hAnsi="Arial" w:eastAsia="Arial" w:cs="Arial"/>
          <w:sz w:val="22"/>
          <w:szCs w:val="22"/>
        </w:rPr>
        <w:t xml:space="preserve">Moment of </w:t>
      </w:r>
      <w:r w:rsidRPr="364EDFDE" w:rsidR="0026688A">
        <w:rPr>
          <w:rFonts w:ascii="Arial" w:hAnsi="Arial" w:eastAsia="Arial" w:cs="Arial"/>
          <w:sz w:val="22"/>
          <w:szCs w:val="22"/>
        </w:rPr>
        <w:t>Inspiration</w:t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="00AC1DFA">
        <w:rPr>
          <w:rFonts w:ascii="Arial" w:hAnsi="Arial" w:cs="Arial"/>
          <w:sz w:val="22"/>
          <w:szCs w:val="22"/>
        </w:rPr>
        <w:tab/>
      </w:r>
      <w:r w:rsidRPr="364EDFDE" w:rsidR="0026688A">
        <w:rPr>
          <w:rFonts w:ascii="Arial" w:hAnsi="Arial" w:eastAsia="Arial" w:cs="Arial"/>
          <w:sz w:val="22"/>
          <w:szCs w:val="22"/>
        </w:rPr>
        <w:t>Members</w:t>
      </w:r>
    </w:p>
    <w:p xmlns:wp14="http://schemas.microsoft.com/office/word/2010/wordml" w:rsidRPr="00FB1C6A" w:rsidR="00F7643A" w:rsidP="6F74A174" w:rsidRDefault="0026688A" w14:paraId="6EF803CB" wp14:textId="1D8C7C55">
      <w:pPr>
        <w:pStyle w:val="Normal"/>
        <w:widowControl w:val="0"/>
        <w:tabs>
          <w:tab w:val="clear" w:pos="1260"/>
          <w:tab w:val="num" w:pos="720"/>
        </w:tabs>
        <w:ind w:left="0" w:hanging="990"/>
        <w:rPr>
          <w:rFonts w:ascii="Arial" w:hAnsi="Arial" w:eastAsia="Arial" w:cs="Arial"/>
          <w:sz w:val="22"/>
          <w:szCs w:val="22"/>
        </w:rPr>
      </w:pPr>
    </w:p>
    <w:p w:rsidR="1107F751" w:rsidP="364EDFDE" w:rsidRDefault="1107F751" w14:paraId="2FD23E99" w14:textId="6454B79D">
      <w:pPr>
        <w:pStyle w:val="Normal"/>
        <w:numPr>
          <w:ilvl w:val="0"/>
          <w:numId w:val="20"/>
        </w:numPr>
        <w:ind w:left="990" w:hanging="990"/>
        <w:rPr>
          <w:rFonts w:ascii="Arial" w:hAnsi="Arial" w:eastAsia="Arial" w:cs="Arial"/>
          <w:sz w:val="22"/>
          <w:szCs w:val="22"/>
        </w:rPr>
      </w:pPr>
      <w:r w:rsidRPr="6F74A174" w:rsidR="1107F751">
        <w:rPr>
          <w:rFonts w:ascii="Arial" w:hAnsi="Arial" w:eastAsia="Arial" w:cs="Arial"/>
          <w:sz w:val="22"/>
          <w:szCs w:val="22"/>
        </w:rPr>
        <w:t xml:space="preserve">Virtual Event                                                                                </w:t>
      </w:r>
      <w:r w:rsidRPr="6F74A174" w:rsidR="1F7F8B09">
        <w:rPr>
          <w:rFonts w:ascii="Arial" w:hAnsi="Arial" w:eastAsia="Arial" w:cs="Arial"/>
          <w:sz w:val="22"/>
          <w:szCs w:val="22"/>
        </w:rPr>
        <w:t xml:space="preserve"> </w:t>
      </w:r>
      <w:r w:rsidRPr="6F74A174" w:rsidR="1107F751">
        <w:rPr>
          <w:rFonts w:ascii="Arial" w:hAnsi="Arial" w:eastAsia="Arial" w:cs="Arial"/>
          <w:sz w:val="22"/>
          <w:szCs w:val="22"/>
        </w:rPr>
        <w:t>Members</w:t>
      </w:r>
    </w:p>
    <w:p xmlns:wp14="http://schemas.microsoft.com/office/word/2010/wordml" w:rsidRPr="00FE1AE7" w:rsidR="002115AA" w:rsidP="364EDFDE" w:rsidRDefault="002115AA" w14:paraId="0D0B940D" wp14:textId="77777777">
      <w:pPr>
        <w:widowControl w:val="0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2115AA" w:rsidP="00327334" w:rsidRDefault="001F696F" w14:paraId="35031B4F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 w:rsidR="001F696F">
        <w:rPr>
          <w:rFonts w:ascii="Arial" w:hAnsi="Arial"/>
          <w:sz w:val="22"/>
          <w:szCs w:val="22"/>
        </w:rPr>
        <w:t>Women/Youth Concerns/Updates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 w:rsidR="002115AA">
        <w:rPr>
          <w:rFonts w:ascii="Arial" w:hAnsi="Arial"/>
          <w:sz w:val="22"/>
          <w:szCs w:val="22"/>
        </w:rPr>
        <w:t>Members</w:t>
      </w:r>
    </w:p>
    <w:p xmlns:wp14="http://schemas.microsoft.com/office/word/2010/wordml" w:rsidRPr="00FE1AE7" w:rsidR="00AC7001" w:rsidP="00D649D7" w:rsidRDefault="00777540" w14:paraId="0E27B00A" wp14:textId="77777777">
      <w:pPr>
        <w:widowControl w:val="0"/>
        <w:rPr>
          <w:rFonts w:ascii="Arial" w:hAnsi="Arial"/>
          <w:sz w:val="22"/>
          <w:szCs w:val="22"/>
        </w:rPr>
      </w:pP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</w:p>
    <w:p xmlns:wp14="http://schemas.microsoft.com/office/word/2010/wordml" w:rsidRPr="00FE1AE7" w:rsidR="00327334" w:rsidP="00327334" w:rsidRDefault="002C71A1" w14:paraId="4FEAF542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 w:rsidR="002C71A1">
        <w:rPr>
          <w:rFonts w:ascii="Arial" w:hAnsi="Arial"/>
          <w:sz w:val="22"/>
          <w:szCs w:val="22"/>
        </w:rPr>
        <w:t xml:space="preserve">Community </w:t>
      </w:r>
      <w:r w:rsidR="00B95006">
        <w:rPr>
          <w:rFonts w:ascii="Arial" w:hAnsi="Arial"/>
          <w:sz w:val="22"/>
          <w:szCs w:val="22"/>
        </w:rPr>
        <w:t xml:space="preserve">and Client </w:t>
      </w:r>
      <w:r w:rsidRPr="00FE1AE7" w:rsidR="002C71A1">
        <w:rPr>
          <w:rFonts w:ascii="Arial" w:hAnsi="Arial"/>
          <w:sz w:val="22"/>
          <w:szCs w:val="22"/>
        </w:rPr>
        <w:t>Concerns/Announcements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 w:rsidR="002C71A1">
        <w:rPr>
          <w:rFonts w:ascii="Arial" w:hAnsi="Arial"/>
          <w:sz w:val="22"/>
          <w:szCs w:val="22"/>
        </w:rPr>
        <w:t>Members</w:t>
      </w:r>
      <w:r w:rsidRPr="00FE1AE7" w:rsidR="0026688A">
        <w:rPr>
          <w:rFonts w:ascii="Arial" w:hAnsi="Arial"/>
          <w:sz w:val="22"/>
          <w:szCs w:val="22"/>
        </w:rPr>
        <w:t>/Guests</w:t>
      </w:r>
    </w:p>
    <w:p xmlns:wp14="http://schemas.microsoft.com/office/word/2010/wordml" w:rsidRPr="00FE1AE7" w:rsidR="005C0DD3" w:rsidP="005C0DD3" w:rsidRDefault="005C0DD3" w14:paraId="60061E4C" wp14:textId="77777777">
      <w:pPr>
        <w:widowControl w:val="0"/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8B6E37" w:rsidP="005C0DD3" w:rsidRDefault="002C71A1" w14:paraId="0E623423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 w:rsidR="002C71A1">
        <w:rPr>
          <w:rFonts w:ascii="Arial" w:hAnsi="Arial"/>
          <w:sz w:val="22"/>
          <w:szCs w:val="22"/>
        </w:rPr>
        <w:t>Adjournment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 w:rsidR="002C71A1">
        <w:rPr>
          <w:rFonts w:ascii="Arial" w:hAnsi="Arial"/>
          <w:sz w:val="22"/>
          <w:szCs w:val="22"/>
        </w:rPr>
        <w:t>Chair</w:t>
      </w:r>
      <w:r w:rsidRPr="00FE1AE7">
        <w:rPr>
          <w:rFonts w:ascii="Arial" w:hAnsi="Arial"/>
          <w:sz w:val="22"/>
          <w:szCs w:val="22"/>
        </w:rPr>
        <w:tab/>
      </w:r>
    </w:p>
    <w:p xmlns:wp14="http://schemas.microsoft.com/office/word/2010/wordml" w:rsidRPr="00FE1AE7" w:rsidR="00867689" w:rsidRDefault="00867689" w14:paraId="44EAFD9C" wp14:textId="77777777">
      <w:pPr>
        <w:widowControl w:val="0"/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867689" w:rsidRDefault="00867689" w14:paraId="6C1157CD" wp14:textId="77777777">
      <w:pPr>
        <w:widowControl w:val="0"/>
        <w:rPr>
          <w:rFonts w:ascii="Arial" w:hAnsi="Arial"/>
          <w:b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>Note: Items in bold are action items.</w:t>
      </w:r>
    </w:p>
    <w:p xmlns:wp14="http://schemas.microsoft.com/office/word/2010/wordml" w:rsidRPr="00FE1AE7" w:rsidR="00094DE5" w:rsidP="07CF5398" w:rsidRDefault="00A569A7" w14:paraId="352B0EB6" wp14:textId="258E6502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35DD26FB" w:rsidR="00A569A7">
        <w:rPr>
          <w:rFonts w:ascii="Arial" w:hAnsi="Arial" w:cs="Arial"/>
          <w:b w:val="1"/>
          <w:bCs w:val="1"/>
          <w:sz w:val="22"/>
          <w:szCs w:val="22"/>
        </w:rPr>
        <w:t xml:space="preserve">The </w:t>
      </w:r>
      <w:r w:rsidRPr="35DD26FB" w:rsidR="001B1AB9">
        <w:rPr>
          <w:rFonts w:ascii="Arial" w:hAnsi="Arial" w:cs="Arial"/>
          <w:b w:val="1"/>
          <w:bCs w:val="1"/>
          <w:sz w:val="22"/>
          <w:szCs w:val="22"/>
        </w:rPr>
        <w:t xml:space="preserve">next meeting of the Ryan White </w:t>
      </w:r>
      <w:r w:rsidRPr="35DD26FB" w:rsidR="006F5D1A">
        <w:rPr>
          <w:rFonts w:ascii="Arial" w:hAnsi="Arial" w:cs="Arial"/>
          <w:b w:val="1"/>
          <w:bCs w:val="1"/>
          <w:sz w:val="22"/>
          <w:szCs w:val="22"/>
        </w:rPr>
        <w:t xml:space="preserve">Care </w:t>
      </w:r>
      <w:r w:rsidRPr="35DD26FB" w:rsidR="001B1AB9">
        <w:rPr>
          <w:rFonts w:ascii="Arial" w:hAnsi="Arial" w:cs="Arial"/>
          <w:b w:val="1"/>
          <w:bCs w:val="1"/>
          <w:sz w:val="22"/>
          <w:szCs w:val="22"/>
        </w:rPr>
        <w:t xml:space="preserve">Council </w:t>
      </w:r>
      <w:r w:rsidRPr="35DD26FB" w:rsidR="006F5D1A">
        <w:rPr>
          <w:rFonts w:ascii="Arial" w:hAnsi="Arial" w:cs="Arial"/>
          <w:b w:val="1"/>
          <w:bCs w:val="1"/>
          <w:sz w:val="22"/>
          <w:szCs w:val="22"/>
        </w:rPr>
        <w:t>will be</w:t>
      </w:r>
      <w:r w:rsidRPr="35DD26FB" w:rsidR="00D91C9D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35DD26FB" w:rsidR="00232521">
        <w:rPr>
          <w:rFonts w:ascii="Arial" w:hAnsi="Arial" w:cs="Arial"/>
          <w:b w:val="1"/>
          <w:bCs w:val="1"/>
          <w:sz w:val="22"/>
          <w:szCs w:val="22"/>
        </w:rPr>
        <w:t xml:space="preserve">on </w:t>
      </w:r>
      <w:r w:rsidRPr="35DD26FB" w:rsidR="08441075">
        <w:rPr>
          <w:rFonts w:ascii="Arial" w:hAnsi="Arial" w:cs="Arial"/>
          <w:b w:val="1"/>
          <w:bCs w:val="1"/>
          <w:sz w:val="22"/>
          <w:szCs w:val="22"/>
        </w:rPr>
        <w:t>September 2</w:t>
      </w:r>
      <w:r w:rsidRPr="35DD26FB" w:rsidR="000D0B5A">
        <w:rPr>
          <w:rFonts w:ascii="Arial" w:hAnsi="Arial" w:cs="Arial"/>
          <w:b w:val="1"/>
          <w:bCs w:val="1"/>
          <w:sz w:val="22"/>
          <w:szCs w:val="22"/>
        </w:rPr>
        <w:t>, 20</w:t>
      </w:r>
      <w:r w:rsidRPr="35DD26FB" w:rsidR="002C50EC">
        <w:rPr>
          <w:rFonts w:ascii="Arial" w:hAnsi="Arial" w:cs="Arial"/>
          <w:b w:val="1"/>
          <w:bCs w:val="1"/>
          <w:sz w:val="22"/>
          <w:szCs w:val="22"/>
        </w:rPr>
        <w:t>20</w:t>
      </w:r>
      <w:r w:rsidRPr="35DD26FB" w:rsidR="006F5D1A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35DD26FB" w:rsidR="00A569A7">
        <w:rPr>
          <w:rFonts w:ascii="Arial" w:hAnsi="Arial" w:cs="Arial"/>
          <w:b w:val="1"/>
          <w:bCs w:val="1"/>
          <w:sz w:val="22"/>
          <w:szCs w:val="22"/>
        </w:rPr>
        <w:t>from 1:30 pm to 3:30 pm</w:t>
      </w:r>
      <w:r w:rsidRPr="35DD26FB" w:rsidR="008E02C9">
        <w:rPr>
          <w:rFonts w:ascii="Arial" w:hAnsi="Arial" w:cs="Arial"/>
          <w:b w:val="1"/>
          <w:bCs w:val="1"/>
          <w:sz w:val="22"/>
          <w:szCs w:val="22"/>
        </w:rPr>
        <w:t xml:space="preserve">, </w:t>
      </w:r>
      <w:r w:rsidRPr="35DD26FB" w:rsidR="6CF8A295">
        <w:rPr>
          <w:rFonts w:ascii="Arial" w:hAnsi="Arial" w:cs="Arial"/>
          <w:b w:val="1"/>
          <w:bCs w:val="1"/>
          <w:sz w:val="22"/>
          <w:szCs w:val="22"/>
        </w:rPr>
        <w:t xml:space="preserve">via </w:t>
      </w:r>
      <w:proofErr w:type="spellStart"/>
      <w:r w:rsidRPr="35DD26FB" w:rsidR="6CF8A295">
        <w:rPr>
          <w:rFonts w:ascii="Arial" w:hAnsi="Arial" w:cs="Arial"/>
          <w:b w:val="1"/>
          <w:bCs w:val="1"/>
          <w:sz w:val="22"/>
          <w:szCs w:val="22"/>
        </w:rPr>
        <w:t>G</w:t>
      </w:r>
      <w:r w:rsidRPr="35DD26FB" w:rsidR="44F708C8">
        <w:rPr>
          <w:rFonts w:ascii="Arial" w:hAnsi="Arial" w:cs="Arial"/>
          <w:b w:val="1"/>
          <w:bCs w:val="1"/>
          <w:sz w:val="22"/>
          <w:szCs w:val="22"/>
        </w:rPr>
        <w:t>o</w:t>
      </w:r>
      <w:r w:rsidRPr="35DD26FB" w:rsidR="6CF8A295">
        <w:rPr>
          <w:rFonts w:ascii="Arial" w:hAnsi="Arial" w:cs="Arial"/>
          <w:b w:val="1"/>
          <w:bCs w:val="1"/>
          <w:sz w:val="22"/>
          <w:szCs w:val="22"/>
        </w:rPr>
        <w:t>To</w:t>
      </w:r>
      <w:proofErr w:type="spellEnd"/>
      <w:r w:rsidRPr="35DD26FB" w:rsidR="6CF8A295">
        <w:rPr>
          <w:rFonts w:ascii="Arial" w:hAnsi="Arial" w:cs="Arial"/>
          <w:b w:val="1"/>
          <w:bCs w:val="1"/>
          <w:sz w:val="22"/>
          <w:szCs w:val="22"/>
        </w:rPr>
        <w:t xml:space="preserve"> Webinar.</w:t>
      </w:r>
    </w:p>
    <w:p xmlns:wp14="http://schemas.microsoft.com/office/word/2010/wordml" w:rsidRPr="00FE1AE7" w:rsidR="007D10B3" w:rsidP="00ED1B24" w:rsidRDefault="00094DE5" w14:paraId="7DA0239A" wp14:textId="7777777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w:history="1" r:id="rId1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Pr="00FE1AE7" w:rsidR="007D10B3" w:rsidSect="0038473F">
      <w:footerReference w:type="default" r:id="rId12"/>
      <w:footnotePr>
        <w:numFmt w:val="lowerLetter"/>
      </w:footnotePr>
      <w:endnotePr>
        <w:numFmt w:val="lowerLetter"/>
      </w:endnotePr>
      <w:pgSz w:w="12240" w:h="15840" w:orient="portrait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B7E6D" w:rsidRDefault="000B7E6D" w14:paraId="45FB0818" wp14:textId="77777777">
      <w:r>
        <w:separator/>
      </w:r>
    </w:p>
  </w:endnote>
  <w:endnote w:type="continuationSeparator" w:id="0">
    <w:p xmlns:wp14="http://schemas.microsoft.com/office/word/2010/wordml" w:rsidR="000B7E6D" w:rsidRDefault="000B7E6D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D84B46" w:rsidP="001F30BC" w:rsidRDefault="00BD11E1" w14:paraId="3656B9AB" wp14:textId="77777777">
    <w:pPr>
      <w:pStyle w:val="Footer"/>
      <w:jc w:val="center"/>
    </w:pPr>
    <w:r w:rsidR="35DD26FB">
      <w:drawing>
        <wp:inline xmlns:wp14="http://schemas.microsoft.com/office/word/2010/wordprocessingDrawing" wp14:editId="63E8F13B" wp14:anchorId="2AD10266">
          <wp:extent cx="1247775" cy="600075"/>
          <wp:effectExtent l="0" t="0" r="0" b="0"/>
          <wp:docPr id="903685883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f932af21c4aa40e0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B7E6D" w:rsidRDefault="000B7E6D" w14:paraId="4B94D5A5" wp14:textId="77777777">
      <w:r>
        <w:separator/>
      </w:r>
    </w:p>
  </w:footnote>
  <w:footnote w:type="continuationSeparator" w:id="0">
    <w:p xmlns:wp14="http://schemas.microsoft.com/office/word/2010/wordml" w:rsidR="000B7E6D" w:rsidRDefault="000B7E6D" w14:paraId="3DEEC66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9"/>
  </w:num>
  <w:num w:numId="11">
    <w:abstractNumId w:val="7"/>
  </w:num>
  <w:num w:numId="12">
    <w:abstractNumId w:val="6"/>
  </w:num>
  <w:num w:numId="13">
    <w:abstractNumId w:val="15"/>
  </w:num>
  <w:num w:numId="14">
    <w:abstractNumId w:val="13"/>
  </w:num>
  <w:num w:numId="15">
    <w:abstractNumId w:val="18"/>
  </w:num>
  <w:num w:numId="16">
    <w:abstractNumId w:val="20"/>
  </w:num>
  <w:num w:numId="17">
    <w:abstractNumId w:val="14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82C11"/>
    <w:rsid w:val="00083711"/>
    <w:rsid w:val="00085976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1F5D"/>
    <w:rsid w:val="000C4D67"/>
    <w:rsid w:val="000C4FA6"/>
    <w:rsid w:val="000D0B5A"/>
    <w:rsid w:val="000D1A6E"/>
    <w:rsid w:val="000D3CF5"/>
    <w:rsid w:val="000E5CD1"/>
    <w:rsid w:val="000E6283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9654C"/>
    <w:rsid w:val="00196BEA"/>
    <w:rsid w:val="001A24FF"/>
    <w:rsid w:val="001B1AB9"/>
    <w:rsid w:val="001B68D7"/>
    <w:rsid w:val="001C2AFE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6541"/>
    <w:rsid w:val="001F696F"/>
    <w:rsid w:val="00202525"/>
    <w:rsid w:val="00203AEE"/>
    <w:rsid w:val="00207C08"/>
    <w:rsid w:val="0021098A"/>
    <w:rsid w:val="002115AA"/>
    <w:rsid w:val="0022165B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25E2E"/>
    <w:rsid w:val="00325F7B"/>
    <w:rsid w:val="00327334"/>
    <w:rsid w:val="0032794A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87C26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F1DE5"/>
    <w:rsid w:val="00502F3F"/>
    <w:rsid w:val="00504370"/>
    <w:rsid w:val="00507AC1"/>
    <w:rsid w:val="005116C4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7605"/>
    <w:rsid w:val="005E5753"/>
    <w:rsid w:val="005F5BBD"/>
    <w:rsid w:val="005F7ED7"/>
    <w:rsid w:val="0060628F"/>
    <w:rsid w:val="00606CEA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5998"/>
    <w:rsid w:val="00685B50"/>
    <w:rsid w:val="00686D8A"/>
    <w:rsid w:val="00690AB4"/>
    <w:rsid w:val="00696A7B"/>
    <w:rsid w:val="006A1F79"/>
    <w:rsid w:val="006A62C8"/>
    <w:rsid w:val="006B4856"/>
    <w:rsid w:val="006B7E00"/>
    <w:rsid w:val="006C019A"/>
    <w:rsid w:val="006C16DE"/>
    <w:rsid w:val="006C3E19"/>
    <w:rsid w:val="006D15A7"/>
    <w:rsid w:val="006E117E"/>
    <w:rsid w:val="006F3795"/>
    <w:rsid w:val="006F5D1A"/>
    <w:rsid w:val="00720B21"/>
    <w:rsid w:val="0073225C"/>
    <w:rsid w:val="00735927"/>
    <w:rsid w:val="00735F17"/>
    <w:rsid w:val="0074377F"/>
    <w:rsid w:val="00744075"/>
    <w:rsid w:val="007511A6"/>
    <w:rsid w:val="00751516"/>
    <w:rsid w:val="00760077"/>
    <w:rsid w:val="00762822"/>
    <w:rsid w:val="0076348F"/>
    <w:rsid w:val="00774615"/>
    <w:rsid w:val="00777540"/>
    <w:rsid w:val="0078068A"/>
    <w:rsid w:val="0078362B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3648"/>
    <w:rsid w:val="0081419A"/>
    <w:rsid w:val="00815809"/>
    <w:rsid w:val="00817F01"/>
    <w:rsid w:val="0082331E"/>
    <w:rsid w:val="00824B70"/>
    <w:rsid w:val="00825621"/>
    <w:rsid w:val="00860865"/>
    <w:rsid w:val="008641B7"/>
    <w:rsid w:val="00864E48"/>
    <w:rsid w:val="00867689"/>
    <w:rsid w:val="00880B91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3183"/>
    <w:rsid w:val="009000AE"/>
    <w:rsid w:val="0090066F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65EEC"/>
    <w:rsid w:val="00970BE0"/>
    <w:rsid w:val="009837F1"/>
    <w:rsid w:val="00986293"/>
    <w:rsid w:val="009935BD"/>
    <w:rsid w:val="0099630C"/>
    <w:rsid w:val="00997B14"/>
    <w:rsid w:val="009A1500"/>
    <w:rsid w:val="009A31A1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D90"/>
    <w:rsid w:val="00B04067"/>
    <w:rsid w:val="00B04A76"/>
    <w:rsid w:val="00B162F8"/>
    <w:rsid w:val="00B21C2A"/>
    <w:rsid w:val="00B232AE"/>
    <w:rsid w:val="00B3143B"/>
    <w:rsid w:val="00B452E8"/>
    <w:rsid w:val="00B47D10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D11E1"/>
    <w:rsid w:val="00BD14F6"/>
    <w:rsid w:val="00BD32CD"/>
    <w:rsid w:val="00BD4D91"/>
    <w:rsid w:val="00BD4F88"/>
    <w:rsid w:val="00BE0EE0"/>
    <w:rsid w:val="00BE3EAD"/>
    <w:rsid w:val="00BF192D"/>
    <w:rsid w:val="00BF22CC"/>
    <w:rsid w:val="00C02F60"/>
    <w:rsid w:val="00C048FC"/>
    <w:rsid w:val="00C06BC8"/>
    <w:rsid w:val="00C16456"/>
    <w:rsid w:val="00C23278"/>
    <w:rsid w:val="00C32142"/>
    <w:rsid w:val="00C33501"/>
    <w:rsid w:val="00C427EE"/>
    <w:rsid w:val="00C42C41"/>
    <w:rsid w:val="00C502CA"/>
    <w:rsid w:val="00C51AFC"/>
    <w:rsid w:val="00C53D4C"/>
    <w:rsid w:val="00C549AC"/>
    <w:rsid w:val="00C62B5F"/>
    <w:rsid w:val="00C721A5"/>
    <w:rsid w:val="00C935A2"/>
    <w:rsid w:val="00C93DE3"/>
    <w:rsid w:val="00C963BD"/>
    <w:rsid w:val="00C969B3"/>
    <w:rsid w:val="00CA1252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49D7"/>
    <w:rsid w:val="00D72766"/>
    <w:rsid w:val="00D7365D"/>
    <w:rsid w:val="00D755C3"/>
    <w:rsid w:val="00D84B46"/>
    <w:rsid w:val="00D91C9D"/>
    <w:rsid w:val="00D928E6"/>
    <w:rsid w:val="00D95E0E"/>
    <w:rsid w:val="00D96FE9"/>
    <w:rsid w:val="00DB5B95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7B07"/>
    <w:rsid w:val="00E40784"/>
    <w:rsid w:val="00E417DD"/>
    <w:rsid w:val="00E42B97"/>
    <w:rsid w:val="00E51FC7"/>
    <w:rsid w:val="00E6219A"/>
    <w:rsid w:val="00E6718C"/>
    <w:rsid w:val="00E85002"/>
    <w:rsid w:val="00E87176"/>
    <w:rsid w:val="00E92C8D"/>
    <w:rsid w:val="00EA5A84"/>
    <w:rsid w:val="00EC2F75"/>
    <w:rsid w:val="00EC7EAC"/>
    <w:rsid w:val="00ED123E"/>
    <w:rsid w:val="00ED1B24"/>
    <w:rsid w:val="00ED3D8D"/>
    <w:rsid w:val="00EE2EA4"/>
    <w:rsid w:val="00EE7DEE"/>
    <w:rsid w:val="00EF2453"/>
    <w:rsid w:val="00EF5E20"/>
    <w:rsid w:val="00F01DA1"/>
    <w:rsid w:val="00F036C3"/>
    <w:rsid w:val="00F13EF0"/>
    <w:rsid w:val="00F150FE"/>
    <w:rsid w:val="00F16872"/>
    <w:rsid w:val="00F175AE"/>
    <w:rsid w:val="00F20FB5"/>
    <w:rsid w:val="00F21C2B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53FC1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1B1DFFC"/>
    <w:rsid w:val="038DE3CC"/>
    <w:rsid w:val="07CF5398"/>
    <w:rsid w:val="08441075"/>
    <w:rsid w:val="1107F751"/>
    <w:rsid w:val="19739540"/>
    <w:rsid w:val="1C5A734C"/>
    <w:rsid w:val="1F7F8B09"/>
    <w:rsid w:val="2632DA6D"/>
    <w:rsid w:val="2D15E4C9"/>
    <w:rsid w:val="2F32950B"/>
    <w:rsid w:val="35DD26FB"/>
    <w:rsid w:val="36483FD9"/>
    <w:rsid w:val="364EDFDE"/>
    <w:rsid w:val="3F3A1BFC"/>
    <w:rsid w:val="44CD612C"/>
    <w:rsid w:val="44F708C8"/>
    <w:rsid w:val="4DE61AEE"/>
    <w:rsid w:val="4F8CC8DD"/>
    <w:rsid w:val="52E2734D"/>
    <w:rsid w:val="57E0947E"/>
    <w:rsid w:val="5E8A0295"/>
    <w:rsid w:val="63E8F13B"/>
    <w:rsid w:val="65AF8B35"/>
    <w:rsid w:val="6CF8A295"/>
    <w:rsid w:val="6F74A174"/>
    <w:rsid w:val="72B59186"/>
    <w:rsid w:val="72FFFBAA"/>
    <w:rsid w:val="75C091C7"/>
    <w:rsid w:val="79A7BB9A"/>
    <w:rsid w:val="7B585FB1"/>
    <w:rsid w:val="7D08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B17098D-8E83-4EAC-911A-92B97A7B36DA}"/>
  <w14:docId w14:val="147641E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Hyperlink">
    <w:name w:val="Hyperlink"/>
    <w:rsid w:val="00D3142F"/>
    <w:rPr>
      <w:color w:val="0000FF"/>
      <w:u w:val="single"/>
    </w:rPr>
  </w:style>
  <w:style w:type="paragraph" w:styleId="Level1" w:customStyle="1">
    <w:name w:val="Level 1"/>
    <w:basedOn w:val="Normal"/>
    <w:pPr>
      <w:widowControl w:val="0"/>
    </w:pPr>
  </w:style>
  <w:style w:type="paragraph" w:styleId="QuickI" w:customStyle="1">
    <w:name w:val="Quick I."/>
    <w:basedOn w:val="Normal"/>
    <w:pPr>
      <w:widowControl w:val="0"/>
    </w:pPr>
  </w:style>
  <w:style w:type="paragraph" w:styleId="QuickA" w:customStyle="1">
    <w:name w:val="Quick A."/>
    <w:basedOn w:val="Normal"/>
    <w:pPr>
      <w:widowControl w:val="0"/>
    </w:pPr>
  </w:style>
  <w:style w:type="paragraph" w:styleId="Quick" w:customStyle="1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thecarecouncil.org" TargetMode="Externa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3.jpg" Id="Rf932af21c4aa40e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65CF3-B7DE-4AE6-A195-750FE9F3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ley Richards</dc:creator>
  <keywords/>
  <lastModifiedBy>Katie Scussel</lastModifiedBy>
  <revision>14</revision>
  <lastPrinted>2018-08-22T21:16:00.0000000Z</lastPrinted>
  <dcterms:created xsi:type="dcterms:W3CDTF">2020-05-13T17:47:00.0000000Z</dcterms:created>
  <dcterms:modified xsi:type="dcterms:W3CDTF">2020-08-17T16:24:46.68745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